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390C" w14:textId="3F76D20D" w:rsidR="00E76A11" w:rsidRPr="00DF44CD" w:rsidRDefault="00E76A11" w:rsidP="00E76A11">
      <w:pPr>
        <w:rPr>
          <w:rFonts w:ascii="HGｺﾞｼｯｸM" w:eastAsia="HGｺﾞｼｯｸM" w:hAnsi="HG丸ｺﾞｼｯｸM-PRO"/>
        </w:rPr>
      </w:pPr>
      <w:r>
        <w:rPr>
          <w:rFonts w:ascii="HGｺﾞｼｯｸM" w:eastAsia="HGｺﾞｼｯｸM" w:hAnsi="HG丸ｺﾞｼｯｸM-PRO" w:hint="eastAsia"/>
        </w:rPr>
        <w:t>様式3</w:t>
      </w:r>
    </w:p>
    <w:p w14:paraId="7776D34D" w14:textId="37E1E98E" w:rsidR="00E76A11" w:rsidRDefault="00E76A11" w:rsidP="00E76A11">
      <w:pPr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提案書</w:t>
      </w:r>
    </w:p>
    <w:p w14:paraId="6268E88B" w14:textId="65CF4611" w:rsidR="007C1F78" w:rsidRDefault="007C1F78" w:rsidP="007C1F78">
      <w:pPr>
        <w:rPr>
          <w:rFonts w:ascii="HGｺﾞｼｯｸM" w:eastAsia="HGｺﾞｼｯｸM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9"/>
        <w:gridCol w:w="123"/>
        <w:gridCol w:w="1693"/>
        <w:gridCol w:w="6795"/>
      </w:tblGrid>
      <w:tr w:rsidR="000E4625" w14:paraId="7678B34E" w14:textId="77777777" w:rsidTr="00251E4F"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2FD30" w14:textId="02CDF6AF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法人名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12EAE" w14:textId="059A1DBB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76DF4931" w14:textId="77777777" w:rsidTr="00251E4F">
        <w:tc>
          <w:tcPr>
            <w:tcW w:w="57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DD7BFF3" w14:textId="579C764D" w:rsidR="000E4625" w:rsidRPr="003A7D83" w:rsidRDefault="000E4625" w:rsidP="000E462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担当者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8EBC278" w14:textId="2873493B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部署名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02E385" w14:textId="7F233AF7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45683C64" w14:textId="77777777" w:rsidTr="00251E4F">
        <w:tc>
          <w:tcPr>
            <w:tcW w:w="57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07E1DF" w14:textId="77777777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1C7118A2" w14:textId="7F54BC5C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役職・氏名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3391AC" w14:textId="04733620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6ED76DFD" w14:textId="77777777" w:rsidTr="00251E4F">
        <w:tc>
          <w:tcPr>
            <w:tcW w:w="57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E1980D" w14:textId="77777777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4B930EC0" w14:textId="381B031E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79B312" w14:textId="52F01D06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7C16476F" w14:textId="77777777" w:rsidTr="00251E4F">
        <w:tc>
          <w:tcPr>
            <w:tcW w:w="57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A36271" w14:textId="77777777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6C0479AA" w14:textId="3CED0E9C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E-mail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0244CE" w14:textId="6096603F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800314" w14:paraId="5B481BFA" w14:textId="77777777" w:rsidTr="00251E4F">
        <w:trPr>
          <w:trHeight w:val="173"/>
        </w:trPr>
        <w:tc>
          <w:tcPr>
            <w:tcW w:w="22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245943" w14:textId="08659178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公園名</w:t>
            </w:r>
          </w:p>
        </w:tc>
        <w:tc>
          <w:tcPr>
            <w:tcW w:w="67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DE99E" w14:textId="493BB890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800314" w14:paraId="0889A9B4" w14:textId="77777777" w:rsidTr="00251E4F">
        <w:trPr>
          <w:trHeight w:val="172"/>
        </w:trPr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75BDAC58" w14:textId="5887E01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  <w:r w:rsidRPr="00800314">
              <w:rPr>
                <w:rFonts w:ascii="HGｺﾞｼｯｸM" w:eastAsia="HGｺﾞｼｯｸM" w:hint="eastAsia"/>
                <w:szCs w:val="21"/>
              </w:rPr>
              <w:t>（１）事業内容</w:t>
            </w:r>
          </w:p>
        </w:tc>
      </w:tr>
      <w:tr w:rsidR="00800314" w14:paraId="5EEED689" w14:textId="77777777" w:rsidTr="00251E4F">
        <w:trPr>
          <w:trHeight w:val="680"/>
        </w:trPr>
        <w:tc>
          <w:tcPr>
            <w:tcW w:w="449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79334EE1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0A96E06" w14:textId="09F62B8B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  <w:r w:rsidRPr="00800314">
              <w:rPr>
                <w:rFonts w:ascii="HGｺﾞｼｯｸM" w:eastAsia="HGｺﾞｼｯｸM" w:hint="eastAsia"/>
                <w:szCs w:val="21"/>
              </w:rPr>
              <w:t>①事業コンセプト</w:t>
            </w:r>
          </w:p>
        </w:tc>
      </w:tr>
      <w:tr w:rsidR="00800314" w14:paraId="1745D3CC" w14:textId="77777777" w:rsidTr="00251E4F">
        <w:trPr>
          <w:trHeight w:val="680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E65080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A818E88" w14:textId="0197F2BF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  <w:r w:rsidRPr="00800314">
              <w:rPr>
                <w:rFonts w:ascii="HGｺﾞｼｯｸM" w:eastAsia="HGｺﾞｼｯｸM" w:hint="eastAsia"/>
                <w:szCs w:val="21"/>
              </w:rPr>
              <w:t>②事業手法</w:t>
            </w:r>
          </w:p>
        </w:tc>
      </w:tr>
      <w:tr w:rsidR="00800314" w14:paraId="257C6AA0" w14:textId="77777777" w:rsidTr="00251E4F">
        <w:trPr>
          <w:trHeight w:val="680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7C66EB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CDAEB29" w14:textId="0A497C73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  <w:r w:rsidRPr="00800314">
              <w:rPr>
                <w:rFonts w:ascii="HGｺﾞｼｯｸM" w:eastAsia="HGｺﾞｼｯｸM" w:hint="eastAsia"/>
                <w:szCs w:val="21"/>
              </w:rPr>
              <w:t>③事業期間</w:t>
            </w:r>
          </w:p>
        </w:tc>
      </w:tr>
      <w:tr w:rsidR="00800314" w14:paraId="4843F68C" w14:textId="77777777" w:rsidTr="00267C1D">
        <w:trPr>
          <w:trHeight w:val="680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DA2077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11330CD" w14:textId="5B425838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  <w:r w:rsidRPr="00800314">
              <w:rPr>
                <w:rFonts w:ascii="HGｺﾞｼｯｸM" w:eastAsia="HGｺﾞｼｯｸM" w:hint="eastAsia"/>
                <w:szCs w:val="21"/>
              </w:rPr>
              <w:t>④事業スケジュール</w:t>
            </w:r>
          </w:p>
        </w:tc>
      </w:tr>
      <w:tr w:rsidR="00800314" w14:paraId="71707CD9" w14:textId="77777777" w:rsidTr="00251E4F">
        <w:trPr>
          <w:trHeight w:val="907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4E3D27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2563D09" w14:textId="0C8636B1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  <w:r w:rsidRPr="00800314">
              <w:rPr>
                <w:rFonts w:ascii="HGｺﾞｼｯｸM" w:eastAsia="HGｺﾞｼｯｸM" w:hint="eastAsia"/>
                <w:szCs w:val="21"/>
              </w:rPr>
              <w:t>⑤事業範囲</w:t>
            </w:r>
          </w:p>
        </w:tc>
      </w:tr>
      <w:tr w:rsidR="00800314" w14:paraId="5E244D27" w14:textId="77777777" w:rsidTr="00251E4F">
        <w:trPr>
          <w:trHeight w:val="4479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65AE55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29755" w14:textId="6F58FEE0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  <w:r w:rsidRPr="00800314">
              <w:rPr>
                <w:rFonts w:ascii="HGｺﾞｼｯｸM" w:eastAsia="HGｺﾞｼｯｸM" w:hint="eastAsia"/>
                <w:szCs w:val="21"/>
              </w:rPr>
              <w:t>⑥施設概要</w:t>
            </w:r>
          </w:p>
        </w:tc>
      </w:tr>
      <w:tr w:rsidR="00800314" w14:paraId="6274D3B2" w14:textId="77777777" w:rsidTr="00251E4F">
        <w:trPr>
          <w:trHeight w:val="680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22370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1B0B0A1" w14:textId="7AD8EFF0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  <w:r w:rsidRPr="00800314">
              <w:rPr>
                <w:rFonts w:ascii="HGｺﾞｼｯｸM" w:eastAsia="HGｺﾞｼｯｸM" w:hint="eastAsia"/>
                <w:szCs w:val="21"/>
              </w:rPr>
              <w:t>⑦事業効果</w:t>
            </w:r>
          </w:p>
        </w:tc>
      </w:tr>
      <w:tr w:rsidR="00800314" w14:paraId="563BA1D8" w14:textId="77777777" w:rsidTr="00267C1D">
        <w:trPr>
          <w:trHeight w:val="680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5EC4E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A513F" w14:textId="7135771D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  <w:r w:rsidRPr="00800314">
              <w:rPr>
                <w:rFonts w:ascii="HGｺﾞｼｯｸM" w:eastAsia="HGｺﾞｼｯｸM" w:hint="eastAsia"/>
                <w:szCs w:val="21"/>
              </w:rPr>
              <w:t>⑧</w:t>
            </w:r>
            <w:r w:rsidR="00BE0A04" w:rsidRPr="00BE0A04">
              <w:rPr>
                <w:rFonts w:ascii="HGｺﾞｼｯｸM" w:eastAsia="HGｺﾞｼｯｸM" w:hint="eastAsia"/>
                <w:szCs w:val="21"/>
              </w:rPr>
              <w:t>課題や市への要望など</w:t>
            </w:r>
            <w:bookmarkStart w:id="0" w:name="_GoBack"/>
            <w:bookmarkEnd w:id="0"/>
          </w:p>
        </w:tc>
      </w:tr>
    </w:tbl>
    <w:p w14:paraId="3E2253BD" w14:textId="3286BE1A" w:rsidR="00251E4F" w:rsidRDefault="00267C1D" w:rsidP="00251E4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</w:t>
      </w:r>
      <w:r w:rsidR="00686855">
        <w:rPr>
          <w:rFonts w:ascii="HGｺﾞｼｯｸM" w:eastAsia="HGｺﾞｼｯｸM" w:hint="eastAsia"/>
        </w:rPr>
        <w:t>本様式に依らず、上記の</w:t>
      </w:r>
      <w:r w:rsidR="00686855" w:rsidRPr="00686855">
        <w:rPr>
          <w:rFonts w:ascii="HGｺﾞｼｯｸM" w:eastAsia="HGｺﾞｼｯｸM" w:hint="eastAsia"/>
        </w:rPr>
        <w:t>項目が記載された資料を提出いただいても構いません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9"/>
        <w:gridCol w:w="8611"/>
      </w:tblGrid>
      <w:tr w:rsidR="00251E4F" w14:paraId="2A538A80" w14:textId="77777777" w:rsidTr="00BF6DA9">
        <w:trPr>
          <w:trHeight w:val="172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35F59B4C" w14:textId="7DFFEE9B" w:rsidR="00251E4F" w:rsidRPr="003A7D83" w:rsidRDefault="00251E4F" w:rsidP="00BF6DA9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lastRenderedPageBreak/>
              <w:t>（２</w:t>
            </w:r>
            <w:r w:rsidRPr="00800314">
              <w:rPr>
                <w:rFonts w:ascii="HGｺﾞｼｯｸM" w:eastAsia="HGｺﾞｼｯｸM" w:hint="eastAsia"/>
                <w:szCs w:val="21"/>
              </w:rPr>
              <w:t>）事業内容</w:t>
            </w:r>
          </w:p>
        </w:tc>
      </w:tr>
      <w:tr w:rsidR="00AA53F1" w14:paraId="4091AC93" w14:textId="77777777" w:rsidTr="009D648F">
        <w:trPr>
          <w:trHeight w:val="2494"/>
        </w:trPr>
        <w:tc>
          <w:tcPr>
            <w:tcW w:w="449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61F52CCF" w14:textId="77777777" w:rsidR="00AA53F1" w:rsidRPr="003A7D83" w:rsidRDefault="00AA53F1" w:rsidP="00BF6DA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6588FF" w14:textId="77777777" w:rsidR="00AA53F1" w:rsidRPr="00AA53F1" w:rsidRDefault="00AA53F1" w:rsidP="00AA53F1">
            <w:pPr>
              <w:rPr>
                <w:rFonts w:ascii="HGｺﾞｼｯｸM" w:eastAsia="HGｺﾞｼｯｸM"/>
                <w:szCs w:val="21"/>
              </w:rPr>
            </w:pPr>
            <w:r w:rsidRPr="00AA53F1">
              <w:rPr>
                <w:rFonts w:ascii="HGｺﾞｼｯｸM" w:eastAsia="HGｺﾞｼｯｸM" w:hint="eastAsia"/>
                <w:szCs w:val="21"/>
              </w:rPr>
              <w:t>①事業収支計画</w:t>
            </w:r>
          </w:p>
          <w:p w14:paraId="15C4F903" w14:textId="3285E9C2" w:rsidR="00AA53F1" w:rsidRPr="003A7D83" w:rsidRDefault="00AA53F1" w:rsidP="00BF6DA9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AA53F1" w14:paraId="4BBCAB76" w14:textId="77777777" w:rsidTr="00267C1D">
        <w:trPr>
          <w:trHeight w:val="2041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965DFE" w14:textId="77777777" w:rsidR="00AA53F1" w:rsidRPr="003A7D83" w:rsidRDefault="00AA53F1" w:rsidP="00BF6DA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5C93AE" w14:textId="77777777" w:rsidR="00AA53F1" w:rsidRPr="00AA53F1" w:rsidRDefault="00AA53F1" w:rsidP="00AA53F1">
            <w:pPr>
              <w:rPr>
                <w:rFonts w:ascii="HGｺﾞｼｯｸM" w:eastAsia="HGｺﾞｼｯｸM"/>
                <w:szCs w:val="21"/>
              </w:rPr>
            </w:pPr>
            <w:r w:rsidRPr="00AA53F1">
              <w:rPr>
                <w:rFonts w:ascii="HGｺﾞｼｯｸM" w:eastAsia="HGｺﾞｼｯｸM" w:hint="eastAsia"/>
                <w:szCs w:val="21"/>
              </w:rPr>
              <w:t>②収益の還元</w:t>
            </w:r>
          </w:p>
          <w:p w14:paraId="36A0A3E7" w14:textId="57C3889B" w:rsidR="00AA53F1" w:rsidRPr="003A7D83" w:rsidRDefault="00AA53F1" w:rsidP="00BF6DA9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AA53F1" w14:paraId="4A2C6C78" w14:textId="77777777" w:rsidTr="009D648F">
        <w:trPr>
          <w:trHeight w:val="1361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0A9FD7" w14:textId="77777777" w:rsidR="00AA53F1" w:rsidRPr="003A7D83" w:rsidRDefault="00AA53F1" w:rsidP="00BF6DA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E5B803" w14:textId="77777777" w:rsidR="00AA53F1" w:rsidRPr="00AA53F1" w:rsidRDefault="00AA53F1" w:rsidP="00AA53F1">
            <w:pPr>
              <w:rPr>
                <w:rFonts w:ascii="HGｺﾞｼｯｸM" w:eastAsia="HGｺﾞｼｯｸM"/>
                <w:szCs w:val="21"/>
              </w:rPr>
            </w:pPr>
            <w:r w:rsidRPr="00AA53F1">
              <w:rPr>
                <w:rFonts w:ascii="HGｺﾞｼｯｸM" w:eastAsia="HGｺﾞｼｯｸM" w:hint="eastAsia"/>
                <w:szCs w:val="21"/>
              </w:rPr>
              <w:t>③公共負担</w:t>
            </w:r>
          </w:p>
          <w:p w14:paraId="52A2CA01" w14:textId="61D1F660" w:rsidR="00AA53F1" w:rsidRPr="003A7D83" w:rsidRDefault="00AA53F1" w:rsidP="00BF6DA9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AA53F1" w14:paraId="1A76B266" w14:textId="77777777" w:rsidTr="00AA53F1">
        <w:trPr>
          <w:trHeight w:val="17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</w:tcPr>
          <w:p w14:paraId="23A8B6BA" w14:textId="27EA6620" w:rsidR="00AA53F1" w:rsidRPr="003A7D83" w:rsidRDefault="00AA53F1" w:rsidP="00BF6DA9">
            <w:pPr>
              <w:rPr>
                <w:rFonts w:ascii="HGｺﾞｼｯｸM" w:eastAsia="HGｺﾞｼｯｸM"/>
                <w:szCs w:val="21"/>
              </w:rPr>
            </w:pPr>
            <w:r w:rsidRPr="00AA53F1">
              <w:rPr>
                <w:rFonts w:ascii="HGｺﾞｼｯｸM" w:eastAsia="HGｺﾞｼｯｸM" w:hint="eastAsia"/>
                <w:szCs w:val="21"/>
              </w:rPr>
              <w:t>（３）その他の提案</w:t>
            </w:r>
          </w:p>
        </w:tc>
      </w:tr>
      <w:tr w:rsidR="00AA53F1" w14:paraId="4D11B47C" w14:textId="77777777" w:rsidTr="009D648F">
        <w:trPr>
          <w:trHeight w:val="2211"/>
        </w:trPr>
        <w:tc>
          <w:tcPr>
            <w:tcW w:w="449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56A6A8B4" w14:textId="77777777" w:rsidR="00AA53F1" w:rsidRPr="003A7D83" w:rsidRDefault="00AA53F1" w:rsidP="00AA53F1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2DD54" w14:textId="637F30D2" w:rsidR="00AA53F1" w:rsidRPr="003A7D83" w:rsidRDefault="00AA53F1" w:rsidP="00AA53F1">
            <w:pPr>
              <w:rPr>
                <w:rFonts w:ascii="HGｺﾞｼｯｸM" w:eastAsia="HGｺﾞｼｯｸM"/>
                <w:szCs w:val="21"/>
              </w:rPr>
            </w:pPr>
            <w:r w:rsidRPr="00AA53F1">
              <w:rPr>
                <w:rFonts w:ascii="HGｺﾞｼｯｸM" w:eastAsia="HGｺﾞｼｯｸM" w:hint="eastAsia"/>
                <w:szCs w:val="21"/>
              </w:rPr>
              <w:t>①管理運営に関する提案</w:t>
            </w:r>
          </w:p>
        </w:tc>
      </w:tr>
      <w:tr w:rsidR="00AA53F1" w14:paraId="63F59532" w14:textId="77777777" w:rsidTr="009D648F">
        <w:trPr>
          <w:trHeight w:val="2211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45D223" w14:textId="77777777" w:rsidR="00AA53F1" w:rsidRPr="003A7D83" w:rsidRDefault="00AA53F1" w:rsidP="00AA53F1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B616F" w14:textId="338FDE97" w:rsidR="00AA53F1" w:rsidRPr="003A7D83" w:rsidRDefault="00AA53F1" w:rsidP="00AA53F1">
            <w:pPr>
              <w:rPr>
                <w:rFonts w:ascii="HGｺﾞｼｯｸM" w:eastAsia="HGｺﾞｼｯｸM"/>
                <w:szCs w:val="21"/>
              </w:rPr>
            </w:pPr>
            <w:r w:rsidRPr="00AA53F1">
              <w:rPr>
                <w:rFonts w:ascii="HGｺﾞｼｯｸM" w:eastAsia="HGｺﾞｼｯｸM" w:hint="eastAsia"/>
                <w:szCs w:val="21"/>
              </w:rPr>
              <w:t>②ソフト事業に関する提案</w:t>
            </w:r>
          </w:p>
        </w:tc>
      </w:tr>
      <w:tr w:rsidR="00AA53F1" w14:paraId="2AE2144F" w14:textId="77777777" w:rsidTr="009D648F">
        <w:trPr>
          <w:trHeight w:val="2211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699001" w14:textId="77777777" w:rsidR="00AA53F1" w:rsidRPr="003A7D83" w:rsidRDefault="00AA53F1" w:rsidP="00AA53F1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C670CB" w14:textId="40C05B97" w:rsidR="00AA53F1" w:rsidRPr="003A7D83" w:rsidRDefault="00AA53F1" w:rsidP="00AA53F1">
            <w:pPr>
              <w:rPr>
                <w:rFonts w:ascii="HGｺﾞｼｯｸM" w:eastAsia="HGｺﾞｼｯｸM"/>
                <w:szCs w:val="21"/>
              </w:rPr>
            </w:pPr>
            <w:r w:rsidRPr="00AA53F1">
              <w:rPr>
                <w:rFonts w:ascii="HGｺﾞｼｯｸM" w:eastAsia="HGｺﾞｼｯｸM" w:hint="eastAsia"/>
                <w:szCs w:val="21"/>
              </w:rPr>
              <w:t>③地域貢献に関する提案</w:t>
            </w:r>
          </w:p>
        </w:tc>
      </w:tr>
    </w:tbl>
    <w:p w14:paraId="78CE5BC6" w14:textId="1FA3BC42" w:rsidR="00686855" w:rsidRDefault="00686855" w:rsidP="006868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本様式に依らず、上記の</w:t>
      </w:r>
      <w:r w:rsidRPr="00686855">
        <w:rPr>
          <w:rFonts w:ascii="HGｺﾞｼｯｸM" w:eastAsia="HGｺﾞｼｯｸM" w:hint="eastAsia"/>
        </w:rPr>
        <w:t>項目が記載された資料を提出いただいても構いません</w:t>
      </w:r>
    </w:p>
    <w:p w14:paraId="3A4D691F" w14:textId="77777777" w:rsidR="00E76A11" w:rsidRPr="00686855" w:rsidRDefault="00E76A11" w:rsidP="00686855">
      <w:pPr>
        <w:jc w:val="left"/>
        <w:rPr>
          <w:rFonts w:ascii="HGｺﾞｼｯｸM" w:eastAsia="HGｺﾞｼｯｸM" w:hAnsi="HG丸ｺﾞｼｯｸM-PRO"/>
        </w:rPr>
      </w:pPr>
    </w:p>
    <w:sectPr w:rsidR="00E76A11" w:rsidRPr="00686855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25C70"/>
    <w:rsid w:val="00027578"/>
    <w:rsid w:val="00041A01"/>
    <w:rsid w:val="000427D7"/>
    <w:rsid w:val="00074B4A"/>
    <w:rsid w:val="000A3767"/>
    <w:rsid w:val="000D5526"/>
    <w:rsid w:val="000E4625"/>
    <w:rsid w:val="000F5D37"/>
    <w:rsid w:val="0010013A"/>
    <w:rsid w:val="0012541B"/>
    <w:rsid w:val="0016474B"/>
    <w:rsid w:val="00175D7B"/>
    <w:rsid w:val="001D4F17"/>
    <w:rsid w:val="00225C1C"/>
    <w:rsid w:val="002459CD"/>
    <w:rsid w:val="00251E4F"/>
    <w:rsid w:val="00267C1D"/>
    <w:rsid w:val="00277F9D"/>
    <w:rsid w:val="00287D5E"/>
    <w:rsid w:val="002B0372"/>
    <w:rsid w:val="002D3678"/>
    <w:rsid w:val="003A7D83"/>
    <w:rsid w:val="003B5DE1"/>
    <w:rsid w:val="004923ED"/>
    <w:rsid w:val="005C4292"/>
    <w:rsid w:val="006236CD"/>
    <w:rsid w:val="00686855"/>
    <w:rsid w:val="006D5D1A"/>
    <w:rsid w:val="00735E5D"/>
    <w:rsid w:val="00747C7A"/>
    <w:rsid w:val="007510D8"/>
    <w:rsid w:val="007C1F78"/>
    <w:rsid w:val="00800314"/>
    <w:rsid w:val="008436C2"/>
    <w:rsid w:val="0089150D"/>
    <w:rsid w:val="00894B03"/>
    <w:rsid w:val="00925BF7"/>
    <w:rsid w:val="00993B0C"/>
    <w:rsid w:val="009B3020"/>
    <w:rsid w:val="009D648F"/>
    <w:rsid w:val="009F44CF"/>
    <w:rsid w:val="00A16AF7"/>
    <w:rsid w:val="00A16EF7"/>
    <w:rsid w:val="00A305C1"/>
    <w:rsid w:val="00A47433"/>
    <w:rsid w:val="00A83C6F"/>
    <w:rsid w:val="00AA53F1"/>
    <w:rsid w:val="00B5013E"/>
    <w:rsid w:val="00BC54C1"/>
    <w:rsid w:val="00BD7D3C"/>
    <w:rsid w:val="00BE0A04"/>
    <w:rsid w:val="00C16C0C"/>
    <w:rsid w:val="00C30CDF"/>
    <w:rsid w:val="00C70F1E"/>
    <w:rsid w:val="00CB224F"/>
    <w:rsid w:val="00CB57D4"/>
    <w:rsid w:val="00DF44CD"/>
    <w:rsid w:val="00E76A11"/>
    <w:rsid w:val="00E82D9B"/>
    <w:rsid w:val="00E908A5"/>
    <w:rsid w:val="00EE70AF"/>
    <w:rsid w:val="00F312C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4C50-6895-4769-AADC-1D827A8C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翔太</dc:creator>
  <cp:lastModifiedBy>FINE_User</cp:lastModifiedBy>
  <cp:revision>8</cp:revision>
  <cp:lastPrinted>2022-05-25T04:25:00Z</cp:lastPrinted>
  <dcterms:created xsi:type="dcterms:W3CDTF">2022-03-25T11:20:00Z</dcterms:created>
  <dcterms:modified xsi:type="dcterms:W3CDTF">2022-05-25T04:35:00Z</dcterms:modified>
</cp:coreProperties>
</file>